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562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8D802A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EAAE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33E5BF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Inksomni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1A5B856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jkalská 45G, 82105 Bratislava</w:t>
      </w:r>
      <w:bookmarkStart w:id="3" w:name="ADRESA_END"/>
      <w:bookmarkEnd w:id="3"/>
    </w:p>
    <w:p w14:paraId="441A66E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4863856</w:t>
      </w:r>
      <w:bookmarkStart w:id="5" w:name="ICOSID_END"/>
      <w:bookmarkEnd w:id="5"/>
    </w:p>
    <w:p w14:paraId="43E9E676" w14:textId="25E8405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C3103">
        <w:rPr>
          <w:sz w:val="22"/>
          <w:szCs w:val="22"/>
          <w:lang w:eastAsia="sk-SK"/>
        </w:rPr>
        <w:t>28.9.2022</w:t>
      </w:r>
    </w:p>
    <w:p w14:paraId="7F3B0817" w14:textId="1470FDD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C3103">
        <w:rPr>
          <w:rFonts w:cs="Arial Narrow"/>
          <w:sz w:val="22"/>
          <w:szCs w:val="22"/>
        </w:rPr>
        <w:t>28.9.2022</w:t>
      </w:r>
    </w:p>
    <w:p w14:paraId="16B268A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65596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22DD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097086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D2A400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8E6C92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C0702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9B79D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9DCF5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D28638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17FC0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CF5F7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3331C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AD82E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7B63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9C38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2944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AC02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8EABF7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8013E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0C0C2A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F93D6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DB4F74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9852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87361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C33EA27" w14:textId="4DC780C4" w:rsidR="00E65262" w:rsidRPr="00D90FC4" w:rsidRDefault="002C31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0EAA9810" w14:textId="79A3C09B" w:rsidR="00E65262" w:rsidRPr="00D90FC4" w:rsidRDefault="002C31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2BF296C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A713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3997402" w14:textId="1A20FF9C" w:rsidR="00E65262" w:rsidRPr="00D90FC4" w:rsidRDefault="002C31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510445B2" w14:textId="7EFABC8A" w:rsidR="00E65262" w:rsidRPr="00D90FC4" w:rsidRDefault="002C31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22AE7C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8E42D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0A69B41" w14:textId="741FF52A" w:rsidR="00E65262" w:rsidRPr="00D90FC4" w:rsidRDefault="002C31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29ED719" w14:textId="090D2FFE" w:rsidR="00E65262" w:rsidRPr="00D90FC4" w:rsidRDefault="002C310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AE4565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D239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ED210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719E70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C01829" w14:textId="7D6D46BE" w:rsidR="00E65262" w:rsidRDefault="002C310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F6BADF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FDCB1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3656D4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51E058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C7B40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519D0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00CE8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0026D2" w14:textId="2B75F041" w:rsidR="00314E6C" w:rsidRPr="00314E6C" w:rsidRDefault="002C310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BDE4A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9D5BAFF" w14:textId="7E7EB710" w:rsidR="00314E6C" w:rsidRPr="00314E6C" w:rsidRDefault="002C310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73C3F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F31DA55" w14:textId="765A6B7D" w:rsidR="00314E6C" w:rsidRPr="00314E6C" w:rsidRDefault="002C310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91D58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3B996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CBB8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7779D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8B11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18985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997CA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84EEE5A" w14:textId="0F6AC1FD" w:rsidR="00032A13" w:rsidRDefault="002C310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71ABF9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342BD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481BA5C" w14:textId="4EFF416B" w:rsidR="00314E6C" w:rsidRDefault="002C310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FD70F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6EDEB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062B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776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95FF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52B38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5BF5D5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6C13F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46CA4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0CA5CE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E5A1D3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21F08D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A63701E" w14:textId="77777777" w:rsidTr="00477132">
        <w:tc>
          <w:tcPr>
            <w:tcW w:w="2046" w:type="pct"/>
            <w:vAlign w:val="center"/>
          </w:tcPr>
          <w:p w14:paraId="7BA3F03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B44017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FA2B7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57E6C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3D105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D051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DD9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EB5D92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3D268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4FADD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71FEC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4DB81D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15807C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2F44FF" w14:textId="7B71DFDB" w:rsidR="008A6D18" w:rsidRPr="00337C6C" w:rsidRDefault="002C31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13</w:t>
            </w:r>
          </w:p>
        </w:tc>
        <w:tc>
          <w:tcPr>
            <w:tcW w:w="1571" w:type="pct"/>
            <w:vAlign w:val="center"/>
          </w:tcPr>
          <w:p w14:paraId="1576AD1A" w14:textId="036C9B9C" w:rsidR="008A6D18" w:rsidRPr="00337C6C" w:rsidRDefault="002C31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2</w:t>
            </w:r>
          </w:p>
        </w:tc>
      </w:tr>
      <w:tr w:rsidR="008A6D18" w:rsidRPr="00337C6C" w14:paraId="36567A38" w14:textId="77777777" w:rsidTr="00AA6642">
        <w:tc>
          <w:tcPr>
            <w:tcW w:w="2046" w:type="pct"/>
            <w:vAlign w:val="center"/>
          </w:tcPr>
          <w:p w14:paraId="741110E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DC320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D368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0886B5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B7B0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DCC91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EBCF9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D6D06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8AB00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8F40E6" w14:textId="157D0973" w:rsidR="008A6D18" w:rsidRPr="00337C6C" w:rsidRDefault="002C31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571" w:type="pct"/>
            <w:vAlign w:val="center"/>
          </w:tcPr>
          <w:p w14:paraId="65B9A147" w14:textId="4FD38A29" w:rsidR="008A6D18" w:rsidRPr="00337C6C" w:rsidRDefault="002C31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8A6D18" w:rsidRPr="00337C6C" w14:paraId="43E6DA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8CD6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1BCF74" w14:textId="7B5D8710" w:rsidR="008A6D18" w:rsidRPr="00337C6C" w:rsidRDefault="002C31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94</w:t>
            </w:r>
          </w:p>
        </w:tc>
        <w:tc>
          <w:tcPr>
            <w:tcW w:w="1571" w:type="pct"/>
            <w:vAlign w:val="center"/>
          </w:tcPr>
          <w:p w14:paraId="2DF24FA9" w14:textId="1E3DD878" w:rsidR="008A6D18" w:rsidRPr="00337C6C" w:rsidRDefault="002C31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</w:t>
            </w:r>
          </w:p>
        </w:tc>
      </w:tr>
    </w:tbl>
    <w:p w14:paraId="0A6918A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CE389B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0283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EDC88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733EE1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E40CD0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70670F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D29860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07BE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321C1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1E7C3F3" w14:textId="77777777" w:rsidTr="00477132">
        <w:tc>
          <w:tcPr>
            <w:tcW w:w="1257" w:type="pct"/>
            <w:vAlign w:val="center"/>
          </w:tcPr>
          <w:p w14:paraId="666CAF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29B08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093ED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6007AB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6FFA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76B6BE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35527A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4DE2A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02D0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1558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FDA3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E596D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16EDC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DACF7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9964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AC91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4F8D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CCDAA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D8488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163A3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910A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3CA1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1FCE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EC91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A734D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AA2429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DE08C3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6F13A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25113E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B756DE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305B00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C3EBB1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9CEE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870A9C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2DB1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4FD5C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C5E44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0D2EE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70BF1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29C40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52F6E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2D696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D5EF20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E78544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452DA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DF583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EBE427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408661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1411CE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9FEAB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A0AED9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EA8B5" w14:textId="77777777" w:rsidR="00326181" w:rsidRDefault="00326181" w:rsidP="00347C39">
      <w:pPr>
        <w:spacing w:before="0" w:after="0" w:line="240" w:lineRule="auto"/>
      </w:pPr>
      <w:r>
        <w:separator/>
      </w:r>
    </w:p>
  </w:endnote>
  <w:endnote w:type="continuationSeparator" w:id="0">
    <w:p w14:paraId="47D21C49" w14:textId="77777777" w:rsidR="00326181" w:rsidRDefault="003261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30B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E893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E36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498078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4A28" w14:textId="77777777" w:rsidR="00326181" w:rsidRDefault="0032618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C7793B6" w14:textId="77777777" w:rsidR="00326181" w:rsidRDefault="003261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6F4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E0DD" w14:textId="77777777" w:rsidR="003C53B4" w:rsidRDefault="00000000" w:rsidP="003C53B4">
    <w:pPr>
      <w:pStyle w:val="Hlavika"/>
      <w:ind w:right="360"/>
    </w:pPr>
    <w:r>
      <w:rPr>
        <w:noProof/>
      </w:rPr>
      <w:pict w14:anchorId="0A3B7DB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F4F70D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81614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752E27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C99B8C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486385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1C7F62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D47580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6A277" w14:textId="77777777" w:rsidR="00335024" w:rsidRDefault="00335024">
    <w:pPr>
      <w:pStyle w:val="Hlavika"/>
      <w:jc w:val="right"/>
    </w:pPr>
  </w:p>
  <w:p w14:paraId="7DD3829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30145210">
    <w:abstractNumId w:val="6"/>
  </w:num>
  <w:num w:numId="2" w16cid:durableId="994190315">
    <w:abstractNumId w:val="6"/>
  </w:num>
  <w:num w:numId="3" w16cid:durableId="542405072">
    <w:abstractNumId w:val="0"/>
  </w:num>
  <w:num w:numId="4" w16cid:durableId="11805325">
    <w:abstractNumId w:val="11"/>
  </w:num>
  <w:num w:numId="5" w16cid:durableId="897715573">
    <w:abstractNumId w:val="2"/>
  </w:num>
  <w:num w:numId="6" w16cid:durableId="1737239576">
    <w:abstractNumId w:val="5"/>
  </w:num>
  <w:num w:numId="7" w16cid:durableId="1505513471">
    <w:abstractNumId w:val="8"/>
  </w:num>
  <w:num w:numId="8" w16cid:durableId="752048646">
    <w:abstractNumId w:val="10"/>
  </w:num>
  <w:num w:numId="9" w16cid:durableId="1665085177">
    <w:abstractNumId w:val="8"/>
  </w:num>
  <w:num w:numId="10" w16cid:durableId="1413041576">
    <w:abstractNumId w:val="7"/>
  </w:num>
  <w:num w:numId="11" w16cid:durableId="1590962106">
    <w:abstractNumId w:val="1"/>
  </w:num>
  <w:num w:numId="12" w16cid:durableId="1126117281">
    <w:abstractNumId w:val="4"/>
  </w:num>
  <w:num w:numId="13" w16cid:durableId="1753427899">
    <w:abstractNumId w:val="9"/>
  </w:num>
  <w:num w:numId="14" w16cid:durableId="1616249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3103"/>
    <w:rsid w:val="002C6F1A"/>
    <w:rsid w:val="002D3341"/>
    <w:rsid w:val="002D701F"/>
    <w:rsid w:val="002F3849"/>
    <w:rsid w:val="00314E6C"/>
    <w:rsid w:val="003159EB"/>
    <w:rsid w:val="003166FF"/>
    <w:rsid w:val="00322D87"/>
    <w:rsid w:val="00326181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6D4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05C67"/>
  <w14:defaultImageDpi w14:val="0"/>
  <w15:docId w15:val="{1454B408-C4FB-41C2-B7DF-2052BECD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7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77962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62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4</Characters>
  <Application>Microsoft Office Word</Application>
  <DocSecurity>0</DocSecurity>
  <Lines>50</Lines>
  <Paragraphs>14</Paragraphs>
  <ScaleCrop>false</ScaleCrop>
  <Company>CSW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3:12:00Z</dcterms:created>
  <dcterms:modified xsi:type="dcterms:W3CDTF">2024-06-28T13:12:00Z</dcterms:modified>
</cp:coreProperties>
</file>